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模  全国劳动模范和先进工作者事迹选编</w:t>
      </w:r>
    </w:p>
    <w:p>
      <w:r>
        <w:t>作者：全国劳动模范和先进工作者表彰大会筹委会办公室编</w:t>
      </w:r>
    </w:p>
    <w:p>
      <w:r>
        <w:t>出版社：北京：中国工人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当代英模  全国劳动模范和先进工作者事迹选编 评论地址：https://www.jiaokey.com/book/detail/102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